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3B679" w14:textId="77777777" w:rsidR="00227A90" w:rsidRDefault="00227A90" w:rsidP="00263180">
      <w:pPr>
        <w:rPr>
          <w:b/>
          <w:bCs/>
        </w:rPr>
      </w:pPr>
    </w:p>
    <w:p w14:paraId="3D2AA209" w14:textId="769BFD16" w:rsidR="00C059F3" w:rsidRPr="00EA3848" w:rsidRDefault="00B23819" w:rsidP="00B23819">
      <w:pPr>
        <w:pStyle w:val="Kop2"/>
        <w:ind w:firstLine="708"/>
        <w:rPr>
          <w:b/>
          <w:bCs/>
        </w:rPr>
      </w:pPr>
      <w:r>
        <w:rPr>
          <w:rFonts w:ascii="Arial" w:eastAsia="Times New Roman" w:hAnsi="Arial" w:cs="Courier New"/>
          <w:color w:val="00A9F3"/>
          <w:sz w:val="40"/>
          <w:szCs w:val="50"/>
          <w:lang w:eastAsia="nl-NL"/>
        </w:rPr>
        <w:t>Eigen verklaring volledige inschrijving</w:t>
      </w:r>
    </w:p>
    <w:p w14:paraId="442D3B3A" w14:textId="77777777" w:rsidR="00E75DF0" w:rsidRDefault="00E75DF0" w:rsidP="00263180"/>
    <w:p w14:paraId="276941CF" w14:textId="77777777" w:rsidR="003A7A68" w:rsidRPr="00B23819" w:rsidRDefault="003A7A68" w:rsidP="00CB315E">
      <w:pPr>
        <w:widowControl w:val="0"/>
        <w:tabs>
          <w:tab w:val="left" w:pos="567"/>
        </w:tabs>
        <w:autoSpaceDE w:val="0"/>
        <w:autoSpaceDN w:val="0"/>
        <w:spacing w:after="0" w:line="312" w:lineRule="auto"/>
        <w:ind w:left="720"/>
        <w:rPr>
          <w:rFonts w:ascii="Verdana" w:eastAsia="Times New Roman" w:hAnsi="Verdana" w:cs="Tahoma"/>
          <w:b/>
          <w:kern w:val="0"/>
          <w:sz w:val="20"/>
          <w:szCs w:val="20"/>
          <w:lang w:eastAsia="nl-NL" w:bidi="nl-NL"/>
          <w14:ligatures w14:val="none"/>
        </w:rPr>
      </w:pPr>
      <w:r w:rsidRPr="00B23819">
        <w:rPr>
          <w:rFonts w:ascii="Verdana" w:eastAsia="Times New Roman" w:hAnsi="Verdana" w:cs="Tahoma"/>
          <w:b/>
          <w:kern w:val="0"/>
          <w:sz w:val="20"/>
          <w:szCs w:val="20"/>
          <w:lang w:eastAsia="nl-NL" w:bidi="nl-NL"/>
          <w14:ligatures w14:val="none"/>
        </w:rPr>
        <w:t>Inventarisatielijst inschrijving</w:t>
      </w:r>
    </w:p>
    <w:p w14:paraId="22CA9C88" w14:textId="3522B505" w:rsidR="003A7A68" w:rsidRPr="00CB315E" w:rsidRDefault="003A7A68" w:rsidP="00CB315E">
      <w:pPr>
        <w:widowControl w:val="0"/>
        <w:tabs>
          <w:tab w:val="left" w:pos="567"/>
        </w:tabs>
        <w:autoSpaceDE w:val="0"/>
        <w:autoSpaceDN w:val="0"/>
        <w:spacing w:after="0" w:line="312" w:lineRule="auto"/>
        <w:ind w:left="720"/>
        <w:rPr>
          <w:rFonts w:ascii="Verdana" w:eastAsia="Times New Roman" w:hAnsi="Verdana" w:cs="Tahoma"/>
          <w:bCs/>
          <w:kern w:val="0"/>
          <w:sz w:val="20"/>
          <w:szCs w:val="20"/>
          <w:lang w:eastAsia="nl-NL" w:bidi="nl-NL"/>
          <w14:ligatures w14:val="none"/>
        </w:rPr>
      </w:pPr>
      <w:r w:rsidRPr="00CB315E">
        <w:rPr>
          <w:rFonts w:ascii="Verdana" w:eastAsia="Times New Roman" w:hAnsi="Verdana" w:cs="Tahoma"/>
          <w:bCs/>
          <w:kern w:val="0"/>
          <w:sz w:val="20"/>
          <w:szCs w:val="20"/>
          <w:lang w:eastAsia="nl-NL" w:bidi="nl-NL"/>
          <w14:ligatures w14:val="none"/>
        </w:rPr>
        <w:t xml:space="preserve">U kunt ervoor kiezen om deze bijlage mee te sturen; deze bijlage heeft geen juridische betekening. Inschrijver blijft zelf verantwoordelijk voor de volledigheid (met leesbare documenten) van de inschrijving. In het geval een bijlage in uw inschrijving ontbreekt, blijft Inschrijver hiervoor zelf verantwoordelijk. </w:t>
      </w:r>
    </w:p>
    <w:p w14:paraId="13EAE367" w14:textId="77777777" w:rsidR="00CB315E" w:rsidRDefault="00CB315E" w:rsidP="00CB315E">
      <w:pPr>
        <w:widowControl w:val="0"/>
        <w:tabs>
          <w:tab w:val="left" w:pos="567"/>
        </w:tabs>
        <w:autoSpaceDE w:val="0"/>
        <w:autoSpaceDN w:val="0"/>
        <w:spacing w:after="0" w:line="312" w:lineRule="auto"/>
        <w:ind w:left="720"/>
        <w:rPr>
          <w:rFonts w:ascii="Verdana" w:eastAsia="Times New Roman" w:hAnsi="Verdana" w:cs="Tahoma"/>
          <w:bCs/>
          <w:kern w:val="0"/>
          <w:sz w:val="20"/>
          <w:szCs w:val="20"/>
          <w:lang w:eastAsia="nl-NL" w:bidi="nl-NL"/>
          <w14:ligatures w14:val="none"/>
        </w:rPr>
      </w:pPr>
    </w:p>
    <w:p w14:paraId="2B655903" w14:textId="5098E08A" w:rsidR="003A7A68" w:rsidRPr="00CB315E" w:rsidRDefault="003A7A68" w:rsidP="00CB315E">
      <w:pPr>
        <w:widowControl w:val="0"/>
        <w:tabs>
          <w:tab w:val="left" w:pos="567"/>
        </w:tabs>
        <w:autoSpaceDE w:val="0"/>
        <w:autoSpaceDN w:val="0"/>
        <w:spacing w:after="0" w:line="312" w:lineRule="auto"/>
        <w:ind w:left="720"/>
        <w:rPr>
          <w:rFonts w:ascii="Verdana" w:eastAsia="Times New Roman" w:hAnsi="Verdana" w:cs="Tahoma"/>
          <w:bCs/>
          <w:kern w:val="0"/>
          <w:sz w:val="20"/>
          <w:szCs w:val="20"/>
          <w:lang w:eastAsia="nl-NL" w:bidi="nl-NL"/>
          <w14:ligatures w14:val="none"/>
        </w:rPr>
      </w:pPr>
      <w:r w:rsidRPr="00CB315E">
        <w:rPr>
          <w:rFonts w:ascii="Verdana" w:eastAsia="Times New Roman" w:hAnsi="Verdana" w:cs="Tahoma"/>
          <w:bCs/>
          <w:kern w:val="0"/>
          <w:sz w:val="20"/>
          <w:szCs w:val="20"/>
          <w:lang w:eastAsia="nl-NL" w:bidi="nl-NL"/>
          <w14:ligatures w14:val="none"/>
        </w:rPr>
        <w:t>Controleer of u de volgende documenten voor de volledige inschrijving heeft ingediend:</w:t>
      </w:r>
    </w:p>
    <w:tbl>
      <w:tblPr>
        <w:tblStyle w:val="Rastertabel4-Accent1"/>
        <w:tblW w:w="8534" w:type="dxa"/>
        <w:tblInd w:w="817" w:type="dxa"/>
        <w:tblLayout w:type="fixed"/>
        <w:tblLook w:val="0000" w:firstRow="0" w:lastRow="0" w:firstColumn="0" w:lastColumn="0" w:noHBand="0" w:noVBand="0"/>
      </w:tblPr>
      <w:tblGrid>
        <w:gridCol w:w="3573"/>
        <w:gridCol w:w="4961"/>
      </w:tblGrid>
      <w:tr w:rsidR="002A3A3B" w:rsidRPr="009B5213" w14:paraId="7347D489" w14:textId="77777777" w:rsidTr="002C55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3" w:type="dxa"/>
          </w:tcPr>
          <w:p w14:paraId="207BA258" w14:textId="77777777" w:rsidR="002A3A3B" w:rsidRPr="009B5213" w:rsidRDefault="002A3A3B" w:rsidP="004610BC">
            <w:pPr>
              <w:spacing w:before="90" w:after="54"/>
              <w:ind w:left="57" w:right="113"/>
              <w:rPr>
                <w:rFonts w:ascii="Verdana" w:eastAsia="Times New Roman" w:hAnsi="Verdana" w:cs="Tahoma"/>
                <w:b/>
                <w:bCs/>
                <w:sz w:val="20"/>
                <w:szCs w:val="20"/>
              </w:rPr>
            </w:pPr>
            <w:r w:rsidRPr="366E4684">
              <w:rPr>
                <w:rFonts w:ascii="Verdana" w:eastAsia="Times New Roman" w:hAnsi="Verdana" w:cs="Tahoma"/>
                <w:b/>
                <w:bCs/>
                <w:sz w:val="20"/>
                <w:szCs w:val="20"/>
              </w:rPr>
              <w:t>Hoofddocument inschrijving</w:t>
            </w:r>
          </w:p>
        </w:tc>
        <w:tc>
          <w:tcPr>
            <w:tcW w:w="4961" w:type="dxa"/>
          </w:tcPr>
          <w:p w14:paraId="420FCD68" w14:textId="77777777" w:rsidR="002A3A3B" w:rsidRPr="002A3A3B" w:rsidRDefault="002A3A3B" w:rsidP="004610BC">
            <w:pPr>
              <w:spacing w:before="90" w:after="54"/>
              <w:ind w:left="57" w:right="113"/>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sz w:val="20"/>
                <w:szCs w:val="20"/>
                <w:lang w:val="nl-NL"/>
              </w:rPr>
            </w:pPr>
            <w:r w:rsidRPr="002A3A3B">
              <w:rPr>
                <w:rFonts w:ascii="Verdana" w:eastAsia="Times New Roman" w:hAnsi="Verdana" w:cs="Tahoma"/>
                <w:sz w:val="20"/>
                <w:szCs w:val="20"/>
                <w:lang w:val="nl-NL"/>
              </w:rPr>
              <w:t xml:space="preserve">Aanbiedingsbrief (optioneel). Het format hiervoor is vrij </w:t>
            </w:r>
          </w:p>
        </w:tc>
      </w:tr>
      <w:tr w:rsidR="002A3A3B" w:rsidRPr="00B95062" w14:paraId="7F7FC81A" w14:textId="77777777" w:rsidTr="002C55CD">
        <w:tc>
          <w:tcPr>
            <w:cnfStyle w:val="000010000000" w:firstRow="0" w:lastRow="0" w:firstColumn="0" w:lastColumn="0" w:oddVBand="1" w:evenVBand="0" w:oddHBand="0" w:evenHBand="0" w:firstRowFirstColumn="0" w:firstRowLastColumn="0" w:lastRowFirstColumn="0" w:lastRowLastColumn="0"/>
            <w:tcW w:w="3573" w:type="dxa"/>
          </w:tcPr>
          <w:p w14:paraId="25B19018" w14:textId="77777777" w:rsidR="002A3A3B" w:rsidRPr="009B5213" w:rsidRDefault="002A3A3B" w:rsidP="004610BC">
            <w:pPr>
              <w:spacing w:before="90" w:after="54"/>
              <w:ind w:left="57" w:right="113"/>
              <w:rPr>
                <w:rFonts w:ascii="Verdana" w:eastAsia="Times New Roman" w:hAnsi="Verdana" w:cs="Tahoma"/>
                <w:b/>
                <w:bCs/>
                <w:sz w:val="20"/>
                <w:szCs w:val="20"/>
              </w:rPr>
            </w:pPr>
            <w:r w:rsidRPr="009B5213">
              <w:rPr>
                <w:rFonts w:ascii="Verdana" w:eastAsia="Times New Roman" w:hAnsi="Verdana" w:cs="Tahoma"/>
                <w:b/>
                <w:bCs/>
                <w:sz w:val="20"/>
                <w:szCs w:val="20"/>
              </w:rPr>
              <w:t xml:space="preserve">Bijlage </w:t>
            </w:r>
            <w:r>
              <w:rPr>
                <w:rFonts w:ascii="Verdana" w:eastAsia="Times New Roman" w:hAnsi="Verdana" w:cs="Tahoma"/>
                <w:b/>
                <w:bCs/>
                <w:sz w:val="20"/>
                <w:szCs w:val="20"/>
              </w:rPr>
              <w:t>A</w:t>
            </w:r>
          </w:p>
        </w:tc>
        <w:tc>
          <w:tcPr>
            <w:tcW w:w="4961" w:type="dxa"/>
          </w:tcPr>
          <w:p w14:paraId="27F1BA2B" w14:textId="005AC5B7" w:rsidR="002A3A3B" w:rsidRPr="002A3A3B" w:rsidRDefault="002A3A3B" w:rsidP="004610BC">
            <w:pPr>
              <w:spacing w:before="90" w:after="54"/>
              <w:ind w:left="57" w:right="113"/>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sz w:val="20"/>
                <w:szCs w:val="20"/>
                <w:lang w:val="nl-NL"/>
              </w:rPr>
            </w:pPr>
            <w:r w:rsidRPr="002A3A3B">
              <w:rPr>
                <w:rFonts w:ascii="Verdana" w:eastAsia="Times New Roman" w:hAnsi="Verdana" w:cs="Tahoma"/>
                <w:sz w:val="20"/>
                <w:szCs w:val="20"/>
                <w:lang w:val="nl-NL"/>
              </w:rPr>
              <w:t>Inventarislijst inschrijving. Dit document is een hulpmiddel en bevat een lijst met alle verplicht op te leveren documenten.</w:t>
            </w:r>
          </w:p>
        </w:tc>
      </w:tr>
      <w:tr w:rsidR="002A3A3B" w:rsidRPr="009B5213" w14:paraId="1D0054FD" w14:textId="77777777" w:rsidTr="002C55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3" w:type="dxa"/>
          </w:tcPr>
          <w:p w14:paraId="642C8E65" w14:textId="77777777" w:rsidR="002A3A3B" w:rsidRPr="009B5213" w:rsidRDefault="002A3A3B" w:rsidP="004610BC">
            <w:pPr>
              <w:spacing w:before="90" w:after="54"/>
              <w:ind w:left="57" w:right="113"/>
              <w:rPr>
                <w:rFonts w:ascii="Verdana" w:eastAsia="Times New Roman" w:hAnsi="Verdana" w:cs="Tahoma"/>
                <w:b/>
                <w:bCs/>
                <w:sz w:val="20"/>
                <w:szCs w:val="20"/>
              </w:rPr>
            </w:pPr>
            <w:r w:rsidRPr="009B5213">
              <w:rPr>
                <w:rFonts w:ascii="Verdana" w:eastAsia="Times New Roman" w:hAnsi="Verdana" w:cs="Tahoma"/>
                <w:b/>
                <w:bCs/>
                <w:sz w:val="20"/>
                <w:szCs w:val="20"/>
              </w:rPr>
              <w:t xml:space="preserve">Bijlage </w:t>
            </w:r>
            <w:r>
              <w:rPr>
                <w:rFonts w:ascii="Verdana" w:eastAsia="Times New Roman" w:hAnsi="Verdana" w:cs="Tahoma"/>
                <w:b/>
                <w:bCs/>
                <w:sz w:val="20"/>
                <w:szCs w:val="20"/>
              </w:rPr>
              <w:t xml:space="preserve">B </w:t>
            </w:r>
          </w:p>
        </w:tc>
        <w:tc>
          <w:tcPr>
            <w:tcW w:w="4961" w:type="dxa"/>
          </w:tcPr>
          <w:p w14:paraId="1C5FA9C3" w14:textId="77777777" w:rsidR="002A3A3B" w:rsidRPr="002A3A3B" w:rsidRDefault="002A3A3B" w:rsidP="004610BC">
            <w:pPr>
              <w:tabs>
                <w:tab w:val="left" w:pos="340"/>
              </w:tabs>
              <w:suppressAutoHyphens/>
              <w:spacing w:before="90" w:after="54"/>
              <w:ind w:left="57" w:right="113"/>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sz w:val="20"/>
                <w:szCs w:val="20"/>
                <w:lang w:val="nl-NL"/>
              </w:rPr>
            </w:pPr>
            <w:r w:rsidRPr="002A3A3B">
              <w:rPr>
                <w:rFonts w:ascii="Verdana" w:eastAsia="Times New Roman" w:hAnsi="Verdana" w:cs="Tahoma"/>
                <w:sz w:val="20"/>
                <w:szCs w:val="20"/>
                <w:lang w:val="nl-NL"/>
              </w:rPr>
              <w:t xml:space="preserve">Het Plan van aanpak moet  alle onderwerpen bevatten zoals aangegeven in het Plan van aanpak (bijlage 8) en naar de bijlagen van het bestek waarnaar verwezen wordt in het Plan van Aanpak. Het plan van aanpak mag niet meer dan 30 pagina’s bestrijken uitgaande van lettertype arial 10, exclusief in het Plan van Aanpak genoemde bijlagen 1, 2 en 3. </w:t>
            </w:r>
          </w:p>
        </w:tc>
      </w:tr>
      <w:tr w:rsidR="002A3A3B" w:rsidRPr="00A27A0C" w14:paraId="1A14741F" w14:textId="77777777" w:rsidTr="002C55CD">
        <w:tc>
          <w:tcPr>
            <w:cnfStyle w:val="000010000000" w:firstRow="0" w:lastRow="0" w:firstColumn="0" w:lastColumn="0" w:oddVBand="1" w:evenVBand="0" w:oddHBand="0" w:evenHBand="0" w:firstRowFirstColumn="0" w:firstRowLastColumn="0" w:lastRowFirstColumn="0" w:lastRowLastColumn="0"/>
            <w:tcW w:w="3573" w:type="dxa"/>
          </w:tcPr>
          <w:p w14:paraId="30C93BC3" w14:textId="77777777" w:rsidR="002A3A3B" w:rsidRDefault="002A3A3B" w:rsidP="004610BC">
            <w:pPr>
              <w:spacing w:before="90" w:after="54"/>
              <w:ind w:left="57" w:right="113"/>
              <w:rPr>
                <w:rFonts w:ascii="Verdana" w:eastAsia="Times New Roman" w:hAnsi="Verdana" w:cs="Tahoma"/>
                <w:b/>
                <w:bCs/>
                <w:sz w:val="20"/>
                <w:szCs w:val="20"/>
              </w:rPr>
            </w:pPr>
            <w:r>
              <w:rPr>
                <w:rFonts w:ascii="Verdana" w:eastAsia="Times New Roman" w:hAnsi="Verdana" w:cs="Tahoma"/>
                <w:b/>
                <w:bCs/>
                <w:sz w:val="20"/>
                <w:szCs w:val="20"/>
              </w:rPr>
              <w:t>Bijlage C</w:t>
            </w:r>
          </w:p>
        </w:tc>
        <w:tc>
          <w:tcPr>
            <w:tcW w:w="4961" w:type="dxa"/>
          </w:tcPr>
          <w:p w14:paraId="3306771D" w14:textId="77777777" w:rsidR="002A3A3B" w:rsidRPr="002C55CD" w:rsidRDefault="002A3A3B" w:rsidP="004610BC">
            <w:pPr>
              <w:spacing w:before="90" w:after="54"/>
              <w:ind w:left="57" w:right="113"/>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b/>
                <w:bCs/>
                <w:sz w:val="20"/>
                <w:szCs w:val="20"/>
                <w:lang w:val="nl-NL"/>
              </w:rPr>
            </w:pPr>
            <w:r w:rsidRPr="00A27A0C">
              <w:rPr>
                <w:rFonts w:ascii="Verdana" w:eastAsia="Times New Roman" w:hAnsi="Verdana" w:cs="Tahoma"/>
                <w:sz w:val="20"/>
                <w:szCs w:val="20"/>
                <w:lang w:val="nl-NL"/>
              </w:rPr>
              <w:t>Prijzenblad, conform het model in Bijlage 6 van dit Beschrijvend document</w:t>
            </w:r>
          </w:p>
        </w:tc>
      </w:tr>
    </w:tbl>
    <w:p w14:paraId="6B25A637" w14:textId="1DB781E9" w:rsidR="00382C4A" w:rsidRPr="00263180" w:rsidRDefault="002A3A3B" w:rsidP="00263180">
      <w:r>
        <w:br/>
      </w:r>
    </w:p>
    <w:sectPr w:rsidR="00382C4A" w:rsidRPr="00263180" w:rsidSect="00B20A21">
      <w:headerReference w:type="default" r:id="rId11"/>
      <w:pgSz w:w="11906" w:h="17338"/>
      <w:pgMar w:top="1582" w:right="772" w:bottom="639" w:left="1181" w:header="561"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F5285" w14:textId="77777777" w:rsidR="008217B2" w:rsidRDefault="008217B2" w:rsidP="0028213D">
      <w:pPr>
        <w:spacing w:after="0" w:line="240" w:lineRule="auto"/>
      </w:pPr>
      <w:r>
        <w:separator/>
      </w:r>
    </w:p>
  </w:endnote>
  <w:endnote w:type="continuationSeparator" w:id="0">
    <w:p w14:paraId="2F6F8256" w14:textId="77777777" w:rsidR="008217B2" w:rsidRDefault="008217B2" w:rsidP="0028213D">
      <w:pPr>
        <w:spacing w:after="0" w:line="240" w:lineRule="auto"/>
      </w:pPr>
      <w:r>
        <w:continuationSeparator/>
      </w:r>
    </w:p>
  </w:endnote>
  <w:endnote w:type="continuationNotice" w:id="1">
    <w:p w14:paraId="55B3CA27" w14:textId="77777777" w:rsidR="008217B2" w:rsidRDefault="00821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rial"/>
    <w:charset w:val="00"/>
    <w:family w:val="swiss"/>
    <w:pitch w:val="variable"/>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9DFC0" w14:textId="77777777" w:rsidR="008217B2" w:rsidRDefault="008217B2" w:rsidP="0028213D">
      <w:pPr>
        <w:spacing w:after="0" w:line="240" w:lineRule="auto"/>
      </w:pPr>
      <w:r>
        <w:separator/>
      </w:r>
    </w:p>
  </w:footnote>
  <w:footnote w:type="continuationSeparator" w:id="0">
    <w:p w14:paraId="7D0CA291" w14:textId="77777777" w:rsidR="008217B2" w:rsidRDefault="008217B2" w:rsidP="0028213D">
      <w:pPr>
        <w:spacing w:after="0" w:line="240" w:lineRule="auto"/>
      </w:pPr>
      <w:r>
        <w:continuationSeparator/>
      </w:r>
    </w:p>
  </w:footnote>
  <w:footnote w:type="continuationNotice" w:id="1">
    <w:p w14:paraId="7D4C804F" w14:textId="77777777" w:rsidR="008217B2" w:rsidRDefault="00821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EE7CA" w14:textId="77777777" w:rsidR="00B20A21" w:rsidRDefault="00B20A21" w:rsidP="00B20A21">
    <w:pPr>
      <w:pStyle w:val="Koptekst"/>
    </w:pPr>
    <w:r>
      <w:rPr>
        <w:rFonts w:ascii="Times New Roman"/>
        <w:noProof/>
        <w:lang w:val="en-GB" w:eastAsia="en-GB"/>
      </w:rPr>
      <mc:AlternateContent>
        <mc:Choice Requires="wpg">
          <w:drawing>
            <wp:inline distT="0" distB="0" distL="0" distR="0" wp14:anchorId="13C3690F" wp14:editId="4AA228B5">
              <wp:extent cx="852805" cy="443865"/>
              <wp:effectExtent l="3175" t="0" r="1270" b="3810"/>
              <wp:docPr id="133497222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443865"/>
                        <a:chOff x="0" y="0"/>
                        <a:chExt cx="1343" cy="699"/>
                      </a:xfrm>
                    </wpg:grpSpPr>
                    <wps:wsp>
                      <wps:cNvPr id="1581751234" name="AutoShape 7"/>
                      <wps:cNvSpPr>
                        <a:spLocks/>
                      </wps:cNvSpPr>
                      <wps:spPr bwMode="auto">
                        <a:xfrm>
                          <a:off x="534" y="0"/>
                          <a:ext cx="808" cy="699"/>
                        </a:xfrm>
                        <a:custGeom>
                          <a:avLst/>
                          <a:gdLst>
                            <a:gd name="T0" fmla="+- 0 605 534"/>
                            <a:gd name="T1" fmla="*/ T0 w 808"/>
                            <a:gd name="T2" fmla="*/ 563 h 699"/>
                            <a:gd name="T3" fmla="+- 0 534 534"/>
                            <a:gd name="T4" fmla="*/ T3 w 808"/>
                            <a:gd name="T5" fmla="*/ 563 h 699"/>
                            <a:gd name="T6" fmla="+- 0 534 534"/>
                            <a:gd name="T7" fmla="*/ T6 w 808"/>
                            <a:gd name="T8" fmla="*/ 699 h 699"/>
                            <a:gd name="T9" fmla="+- 0 994 534"/>
                            <a:gd name="T10" fmla="*/ T9 w 808"/>
                            <a:gd name="T11" fmla="*/ 699 h 699"/>
                            <a:gd name="T12" fmla="+- 0 1064 534"/>
                            <a:gd name="T13" fmla="*/ T12 w 808"/>
                            <a:gd name="T14" fmla="*/ 692 h 699"/>
                            <a:gd name="T15" fmla="+- 0 1129 534"/>
                            <a:gd name="T16" fmla="*/ T15 w 808"/>
                            <a:gd name="T17" fmla="*/ 671 h 699"/>
                            <a:gd name="T18" fmla="+- 0 1188 534"/>
                            <a:gd name="T19" fmla="*/ T18 w 808"/>
                            <a:gd name="T20" fmla="*/ 639 h 699"/>
                            <a:gd name="T21" fmla="+- 0 1201 534"/>
                            <a:gd name="T22" fmla="*/ T21 w 808"/>
                            <a:gd name="T23" fmla="*/ 628 h 699"/>
                            <a:gd name="T24" fmla="+- 0 605 534"/>
                            <a:gd name="T25" fmla="*/ T24 w 808"/>
                            <a:gd name="T26" fmla="*/ 628 h 699"/>
                            <a:gd name="T27" fmla="+- 0 605 534"/>
                            <a:gd name="T28" fmla="*/ T27 w 808"/>
                            <a:gd name="T29" fmla="*/ 563 h 699"/>
                            <a:gd name="T30" fmla="+- 0 994 534"/>
                            <a:gd name="T31" fmla="*/ T30 w 808"/>
                            <a:gd name="T32" fmla="*/ 0 h 699"/>
                            <a:gd name="T33" fmla="+- 0 880 534"/>
                            <a:gd name="T34" fmla="*/ T33 w 808"/>
                            <a:gd name="T35" fmla="*/ 0 h 699"/>
                            <a:gd name="T36" fmla="+- 0 866 534"/>
                            <a:gd name="T37" fmla="*/ T36 w 808"/>
                            <a:gd name="T38" fmla="*/ 3 h 699"/>
                            <a:gd name="T39" fmla="+- 0 855 534"/>
                            <a:gd name="T40" fmla="*/ T39 w 808"/>
                            <a:gd name="T41" fmla="*/ 10 h 699"/>
                            <a:gd name="T42" fmla="+- 0 848 534"/>
                            <a:gd name="T43" fmla="*/ T42 w 808"/>
                            <a:gd name="T44" fmla="*/ 22 h 699"/>
                            <a:gd name="T45" fmla="+- 0 845 534"/>
                            <a:gd name="T46" fmla="*/ T45 w 808"/>
                            <a:gd name="T47" fmla="*/ 35 h 699"/>
                            <a:gd name="T48" fmla="+- 0 848 534"/>
                            <a:gd name="T49" fmla="*/ T48 w 808"/>
                            <a:gd name="T50" fmla="*/ 49 h 699"/>
                            <a:gd name="T51" fmla="+- 0 855 534"/>
                            <a:gd name="T52" fmla="*/ T51 w 808"/>
                            <a:gd name="T53" fmla="*/ 60 h 699"/>
                            <a:gd name="T54" fmla="+- 0 866 534"/>
                            <a:gd name="T55" fmla="*/ T54 w 808"/>
                            <a:gd name="T56" fmla="*/ 68 h 699"/>
                            <a:gd name="T57" fmla="+- 0 880 534"/>
                            <a:gd name="T58" fmla="*/ T57 w 808"/>
                            <a:gd name="T59" fmla="*/ 71 h 699"/>
                            <a:gd name="T60" fmla="+- 0 993 534"/>
                            <a:gd name="T61" fmla="*/ T60 w 808"/>
                            <a:gd name="T62" fmla="*/ 71 h 699"/>
                            <a:gd name="T63" fmla="+- 0 1067 534"/>
                            <a:gd name="T64" fmla="*/ T63 w 808"/>
                            <a:gd name="T65" fmla="*/ 81 h 699"/>
                            <a:gd name="T66" fmla="+- 0 1133 534"/>
                            <a:gd name="T67" fmla="*/ T66 w 808"/>
                            <a:gd name="T68" fmla="*/ 109 h 699"/>
                            <a:gd name="T69" fmla="+- 0 1190 534"/>
                            <a:gd name="T70" fmla="*/ T69 w 808"/>
                            <a:gd name="T71" fmla="*/ 153 h 699"/>
                            <a:gd name="T72" fmla="+- 0 1233 534"/>
                            <a:gd name="T73" fmla="*/ T72 w 808"/>
                            <a:gd name="T74" fmla="*/ 209 h 699"/>
                            <a:gd name="T75" fmla="+- 0 1261 534"/>
                            <a:gd name="T76" fmla="*/ T75 w 808"/>
                            <a:gd name="T77" fmla="*/ 275 h 699"/>
                            <a:gd name="T78" fmla="+- 0 1271 534"/>
                            <a:gd name="T79" fmla="*/ T78 w 808"/>
                            <a:gd name="T80" fmla="*/ 349 h 699"/>
                            <a:gd name="T81" fmla="+- 0 1261 534"/>
                            <a:gd name="T82" fmla="*/ T81 w 808"/>
                            <a:gd name="T83" fmla="*/ 423 h 699"/>
                            <a:gd name="T84" fmla="+- 0 1233 534"/>
                            <a:gd name="T85" fmla="*/ T84 w 808"/>
                            <a:gd name="T86" fmla="*/ 490 h 699"/>
                            <a:gd name="T87" fmla="+- 0 1190 534"/>
                            <a:gd name="T88" fmla="*/ T87 w 808"/>
                            <a:gd name="T89" fmla="*/ 546 h 699"/>
                            <a:gd name="T90" fmla="+- 0 1133 534"/>
                            <a:gd name="T91" fmla="*/ T90 w 808"/>
                            <a:gd name="T92" fmla="*/ 590 h 699"/>
                            <a:gd name="T93" fmla="+- 0 1067 534"/>
                            <a:gd name="T94" fmla="*/ T93 w 808"/>
                            <a:gd name="T95" fmla="*/ 618 h 699"/>
                            <a:gd name="T96" fmla="+- 0 993 534"/>
                            <a:gd name="T97" fmla="*/ T96 w 808"/>
                            <a:gd name="T98" fmla="*/ 628 h 699"/>
                            <a:gd name="T99" fmla="+- 0 1201 534"/>
                            <a:gd name="T100" fmla="*/ T99 w 808"/>
                            <a:gd name="T101" fmla="*/ 628 h 699"/>
                            <a:gd name="T102" fmla="+- 0 1240 534"/>
                            <a:gd name="T103" fmla="*/ T102 w 808"/>
                            <a:gd name="T104" fmla="*/ 596 h 699"/>
                            <a:gd name="T105" fmla="+- 0 1283 534"/>
                            <a:gd name="T106" fmla="*/ T105 w 808"/>
                            <a:gd name="T107" fmla="*/ 544 h 699"/>
                            <a:gd name="T108" fmla="+- 0 1315 534"/>
                            <a:gd name="T109" fmla="*/ T108 w 808"/>
                            <a:gd name="T110" fmla="*/ 485 h 699"/>
                            <a:gd name="T111" fmla="+- 0 1335 534"/>
                            <a:gd name="T112" fmla="*/ T111 w 808"/>
                            <a:gd name="T113" fmla="*/ 420 h 699"/>
                            <a:gd name="T114" fmla="+- 0 1342 534"/>
                            <a:gd name="T115" fmla="*/ T114 w 808"/>
                            <a:gd name="T116" fmla="*/ 349 h 699"/>
                            <a:gd name="T117" fmla="+- 0 1335 534"/>
                            <a:gd name="T118" fmla="*/ T117 w 808"/>
                            <a:gd name="T119" fmla="*/ 279 h 699"/>
                            <a:gd name="T120" fmla="+- 0 1315 534"/>
                            <a:gd name="T121" fmla="*/ T120 w 808"/>
                            <a:gd name="T122" fmla="*/ 214 h 699"/>
                            <a:gd name="T123" fmla="+- 0 1283 534"/>
                            <a:gd name="T124" fmla="*/ T123 w 808"/>
                            <a:gd name="T125" fmla="*/ 155 h 699"/>
                            <a:gd name="T126" fmla="+- 0 1240 534"/>
                            <a:gd name="T127" fmla="*/ T126 w 808"/>
                            <a:gd name="T128" fmla="*/ 103 h 699"/>
                            <a:gd name="T129" fmla="+- 0 1189 534"/>
                            <a:gd name="T130" fmla="*/ T129 w 808"/>
                            <a:gd name="T131" fmla="*/ 60 h 699"/>
                            <a:gd name="T132" fmla="+- 0 1130 534"/>
                            <a:gd name="T133" fmla="*/ T132 w 808"/>
                            <a:gd name="T134" fmla="*/ 28 h 699"/>
                            <a:gd name="T135" fmla="+- 0 1065 534"/>
                            <a:gd name="T136" fmla="*/ T135 w 808"/>
                            <a:gd name="T137" fmla="*/ 7 h 699"/>
                            <a:gd name="T138" fmla="+- 0 995 534"/>
                            <a:gd name="T139" fmla="*/ T138 w 808"/>
                            <a:gd name="T140" fmla="*/ 0 h 699"/>
                            <a:gd name="T141" fmla="+- 0 994 534"/>
                            <a:gd name="T142" fmla="*/ T141 w 808"/>
                            <a:gd name="T143" fmla="*/ 0 h 699"/>
                            <a:gd name="T144" fmla="+- 0 994 534"/>
                            <a:gd name="T145" fmla="*/ T144 w 808"/>
                            <a:gd name="T146" fmla="*/ 0 h 6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808" h="699">
                              <a:moveTo>
                                <a:pt x="71" y="563"/>
                              </a:moveTo>
                              <a:lnTo>
                                <a:pt x="0" y="563"/>
                              </a:lnTo>
                              <a:lnTo>
                                <a:pt x="0" y="699"/>
                              </a:lnTo>
                              <a:lnTo>
                                <a:pt x="460" y="699"/>
                              </a:lnTo>
                              <a:lnTo>
                                <a:pt x="530" y="692"/>
                              </a:lnTo>
                              <a:lnTo>
                                <a:pt x="595" y="671"/>
                              </a:lnTo>
                              <a:lnTo>
                                <a:pt x="654" y="639"/>
                              </a:lnTo>
                              <a:lnTo>
                                <a:pt x="667" y="628"/>
                              </a:lnTo>
                              <a:lnTo>
                                <a:pt x="71" y="628"/>
                              </a:lnTo>
                              <a:lnTo>
                                <a:pt x="71" y="563"/>
                              </a:lnTo>
                              <a:close/>
                              <a:moveTo>
                                <a:pt x="460" y="0"/>
                              </a:moveTo>
                              <a:lnTo>
                                <a:pt x="346" y="0"/>
                              </a:lnTo>
                              <a:lnTo>
                                <a:pt x="332" y="3"/>
                              </a:lnTo>
                              <a:lnTo>
                                <a:pt x="321" y="10"/>
                              </a:lnTo>
                              <a:lnTo>
                                <a:pt x="314" y="22"/>
                              </a:lnTo>
                              <a:lnTo>
                                <a:pt x="311" y="35"/>
                              </a:lnTo>
                              <a:lnTo>
                                <a:pt x="314" y="49"/>
                              </a:lnTo>
                              <a:lnTo>
                                <a:pt x="321" y="60"/>
                              </a:lnTo>
                              <a:lnTo>
                                <a:pt x="332" y="68"/>
                              </a:lnTo>
                              <a:lnTo>
                                <a:pt x="346" y="71"/>
                              </a:lnTo>
                              <a:lnTo>
                                <a:pt x="459" y="71"/>
                              </a:lnTo>
                              <a:lnTo>
                                <a:pt x="533" y="81"/>
                              </a:lnTo>
                              <a:lnTo>
                                <a:pt x="599" y="109"/>
                              </a:lnTo>
                              <a:lnTo>
                                <a:pt x="656" y="153"/>
                              </a:lnTo>
                              <a:lnTo>
                                <a:pt x="699" y="209"/>
                              </a:lnTo>
                              <a:lnTo>
                                <a:pt x="727" y="275"/>
                              </a:lnTo>
                              <a:lnTo>
                                <a:pt x="737" y="349"/>
                              </a:lnTo>
                              <a:lnTo>
                                <a:pt x="727" y="423"/>
                              </a:lnTo>
                              <a:lnTo>
                                <a:pt x="699" y="490"/>
                              </a:lnTo>
                              <a:lnTo>
                                <a:pt x="656" y="546"/>
                              </a:lnTo>
                              <a:lnTo>
                                <a:pt x="599" y="590"/>
                              </a:lnTo>
                              <a:lnTo>
                                <a:pt x="533" y="618"/>
                              </a:lnTo>
                              <a:lnTo>
                                <a:pt x="459" y="628"/>
                              </a:lnTo>
                              <a:lnTo>
                                <a:pt x="667" y="628"/>
                              </a:lnTo>
                              <a:lnTo>
                                <a:pt x="706" y="596"/>
                              </a:lnTo>
                              <a:lnTo>
                                <a:pt x="749" y="544"/>
                              </a:lnTo>
                              <a:lnTo>
                                <a:pt x="781" y="485"/>
                              </a:lnTo>
                              <a:lnTo>
                                <a:pt x="801" y="420"/>
                              </a:lnTo>
                              <a:lnTo>
                                <a:pt x="808" y="349"/>
                              </a:lnTo>
                              <a:lnTo>
                                <a:pt x="801" y="279"/>
                              </a:lnTo>
                              <a:lnTo>
                                <a:pt x="781" y="214"/>
                              </a:lnTo>
                              <a:lnTo>
                                <a:pt x="749" y="155"/>
                              </a:lnTo>
                              <a:lnTo>
                                <a:pt x="706" y="103"/>
                              </a:lnTo>
                              <a:lnTo>
                                <a:pt x="655" y="60"/>
                              </a:lnTo>
                              <a:lnTo>
                                <a:pt x="596" y="28"/>
                              </a:lnTo>
                              <a:lnTo>
                                <a:pt x="531" y="7"/>
                              </a:lnTo>
                              <a:lnTo>
                                <a:pt x="461" y="0"/>
                              </a:lnTo>
                              <a:lnTo>
                                <a:pt x="4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45309" name="AutoShape 6"/>
                      <wps:cNvSpPr>
                        <a:spLocks/>
                      </wps:cNvSpPr>
                      <wps:spPr bwMode="auto">
                        <a:xfrm>
                          <a:off x="0" y="0"/>
                          <a:ext cx="808" cy="699"/>
                        </a:xfrm>
                        <a:custGeom>
                          <a:avLst/>
                          <a:gdLst>
                            <a:gd name="T0" fmla="*/ 808 w 808"/>
                            <a:gd name="T1" fmla="*/ 0 h 699"/>
                            <a:gd name="T2" fmla="*/ 348 w 808"/>
                            <a:gd name="T3" fmla="*/ 0 h 699"/>
                            <a:gd name="T4" fmla="*/ 278 w 808"/>
                            <a:gd name="T5" fmla="*/ 7 h 699"/>
                            <a:gd name="T6" fmla="*/ 213 w 808"/>
                            <a:gd name="T7" fmla="*/ 28 h 699"/>
                            <a:gd name="T8" fmla="*/ 154 w 808"/>
                            <a:gd name="T9" fmla="*/ 60 h 699"/>
                            <a:gd name="T10" fmla="*/ 102 w 808"/>
                            <a:gd name="T11" fmla="*/ 103 h 699"/>
                            <a:gd name="T12" fmla="*/ 60 w 808"/>
                            <a:gd name="T13" fmla="*/ 154 h 699"/>
                            <a:gd name="T14" fmla="*/ 27 w 808"/>
                            <a:gd name="T15" fmla="*/ 214 h 699"/>
                            <a:gd name="T16" fmla="*/ 7 w 808"/>
                            <a:gd name="T17" fmla="*/ 279 h 699"/>
                            <a:gd name="T18" fmla="*/ 0 w 808"/>
                            <a:gd name="T19" fmla="*/ 349 h 699"/>
                            <a:gd name="T20" fmla="*/ 7 w 808"/>
                            <a:gd name="T21" fmla="*/ 420 h 699"/>
                            <a:gd name="T22" fmla="*/ 27 w 808"/>
                            <a:gd name="T23" fmla="*/ 485 h 699"/>
                            <a:gd name="T24" fmla="*/ 59 w 808"/>
                            <a:gd name="T25" fmla="*/ 544 h 699"/>
                            <a:gd name="T26" fmla="*/ 102 w 808"/>
                            <a:gd name="T27" fmla="*/ 596 h 699"/>
                            <a:gd name="T28" fmla="*/ 153 w 808"/>
                            <a:gd name="T29" fmla="*/ 638 h 699"/>
                            <a:gd name="T30" fmla="*/ 212 w 808"/>
                            <a:gd name="T31" fmla="*/ 671 h 699"/>
                            <a:gd name="T32" fmla="*/ 277 w 808"/>
                            <a:gd name="T33" fmla="*/ 691 h 699"/>
                            <a:gd name="T34" fmla="*/ 347 w 808"/>
                            <a:gd name="T35" fmla="*/ 699 h 699"/>
                            <a:gd name="T36" fmla="*/ 348 w 808"/>
                            <a:gd name="T37" fmla="*/ 699 h 699"/>
                            <a:gd name="T38" fmla="*/ 348 w 808"/>
                            <a:gd name="T39" fmla="*/ 699 h 699"/>
                            <a:gd name="T40" fmla="*/ 462 w 808"/>
                            <a:gd name="T41" fmla="*/ 699 h 699"/>
                            <a:gd name="T42" fmla="*/ 476 w 808"/>
                            <a:gd name="T43" fmla="*/ 696 h 699"/>
                            <a:gd name="T44" fmla="*/ 487 w 808"/>
                            <a:gd name="T45" fmla="*/ 688 h 699"/>
                            <a:gd name="T46" fmla="*/ 494 w 808"/>
                            <a:gd name="T47" fmla="*/ 677 h 699"/>
                            <a:gd name="T48" fmla="*/ 497 w 808"/>
                            <a:gd name="T49" fmla="*/ 663 h 699"/>
                            <a:gd name="T50" fmla="*/ 494 w 808"/>
                            <a:gd name="T51" fmla="*/ 650 h 699"/>
                            <a:gd name="T52" fmla="*/ 487 w 808"/>
                            <a:gd name="T53" fmla="*/ 638 h 699"/>
                            <a:gd name="T54" fmla="*/ 476 w 808"/>
                            <a:gd name="T55" fmla="*/ 631 h 699"/>
                            <a:gd name="T56" fmla="*/ 462 w 808"/>
                            <a:gd name="T57" fmla="*/ 628 h 699"/>
                            <a:gd name="T58" fmla="*/ 349 w 808"/>
                            <a:gd name="T59" fmla="*/ 628 h 699"/>
                            <a:gd name="T60" fmla="*/ 275 w 808"/>
                            <a:gd name="T61" fmla="*/ 618 h 699"/>
                            <a:gd name="T62" fmla="*/ 209 w 808"/>
                            <a:gd name="T63" fmla="*/ 590 h 699"/>
                            <a:gd name="T64" fmla="*/ 153 w 808"/>
                            <a:gd name="T65" fmla="*/ 546 h 699"/>
                            <a:gd name="T66" fmla="*/ 109 w 808"/>
                            <a:gd name="T67" fmla="*/ 490 h 699"/>
                            <a:gd name="T68" fmla="*/ 81 w 808"/>
                            <a:gd name="T69" fmla="*/ 423 h 699"/>
                            <a:gd name="T70" fmla="*/ 71 w 808"/>
                            <a:gd name="T71" fmla="*/ 349 h 699"/>
                            <a:gd name="T72" fmla="*/ 81 w 808"/>
                            <a:gd name="T73" fmla="*/ 275 h 699"/>
                            <a:gd name="T74" fmla="*/ 109 w 808"/>
                            <a:gd name="T75" fmla="*/ 209 h 699"/>
                            <a:gd name="T76" fmla="*/ 153 w 808"/>
                            <a:gd name="T77" fmla="*/ 153 h 699"/>
                            <a:gd name="T78" fmla="*/ 209 w 808"/>
                            <a:gd name="T79" fmla="*/ 109 h 699"/>
                            <a:gd name="T80" fmla="*/ 275 w 808"/>
                            <a:gd name="T81" fmla="*/ 81 h 699"/>
                            <a:gd name="T82" fmla="*/ 349 w 808"/>
                            <a:gd name="T83" fmla="*/ 71 h 699"/>
                            <a:gd name="T84" fmla="*/ 808 w 808"/>
                            <a:gd name="T85" fmla="*/ 71 h 699"/>
                            <a:gd name="T86" fmla="*/ 808 w 808"/>
                            <a:gd name="T87" fmla="*/ 0 h 699"/>
                            <a:gd name="T88" fmla="*/ 808 w 808"/>
                            <a:gd name="T89" fmla="*/ 71 h 699"/>
                            <a:gd name="T90" fmla="*/ 737 w 808"/>
                            <a:gd name="T91" fmla="*/ 71 h 699"/>
                            <a:gd name="T92" fmla="*/ 737 w 808"/>
                            <a:gd name="T93" fmla="*/ 136 h 699"/>
                            <a:gd name="T94" fmla="*/ 808 w 808"/>
                            <a:gd name="T95" fmla="*/ 136 h 699"/>
                            <a:gd name="T96" fmla="*/ 808 w 808"/>
                            <a:gd name="T97" fmla="*/ 7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8" h="699">
                              <a:moveTo>
                                <a:pt x="808" y="0"/>
                              </a:moveTo>
                              <a:lnTo>
                                <a:pt x="348" y="0"/>
                              </a:lnTo>
                              <a:lnTo>
                                <a:pt x="278" y="7"/>
                              </a:lnTo>
                              <a:lnTo>
                                <a:pt x="213" y="28"/>
                              </a:lnTo>
                              <a:lnTo>
                                <a:pt x="154" y="60"/>
                              </a:lnTo>
                              <a:lnTo>
                                <a:pt x="102" y="103"/>
                              </a:lnTo>
                              <a:lnTo>
                                <a:pt x="60" y="154"/>
                              </a:lnTo>
                              <a:lnTo>
                                <a:pt x="27" y="214"/>
                              </a:lnTo>
                              <a:lnTo>
                                <a:pt x="7" y="279"/>
                              </a:lnTo>
                              <a:lnTo>
                                <a:pt x="0" y="349"/>
                              </a:lnTo>
                              <a:lnTo>
                                <a:pt x="7" y="420"/>
                              </a:lnTo>
                              <a:lnTo>
                                <a:pt x="27" y="485"/>
                              </a:lnTo>
                              <a:lnTo>
                                <a:pt x="59" y="544"/>
                              </a:lnTo>
                              <a:lnTo>
                                <a:pt x="102" y="596"/>
                              </a:lnTo>
                              <a:lnTo>
                                <a:pt x="153" y="638"/>
                              </a:lnTo>
                              <a:lnTo>
                                <a:pt x="212" y="671"/>
                              </a:lnTo>
                              <a:lnTo>
                                <a:pt x="277" y="691"/>
                              </a:lnTo>
                              <a:lnTo>
                                <a:pt x="347" y="699"/>
                              </a:lnTo>
                              <a:lnTo>
                                <a:pt x="348" y="699"/>
                              </a:lnTo>
                              <a:lnTo>
                                <a:pt x="462" y="699"/>
                              </a:lnTo>
                              <a:lnTo>
                                <a:pt x="476" y="696"/>
                              </a:lnTo>
                              <a:lnTo>
                                <a:pt x="487" y="688"/>
                              </a:lnTo>
                              <a:lnTo>
                                <a:pt x="494" y="677"/>
                              </a:lnTo>
                              <a:lnTo>
                                <a:pt x="497" y="663"/>
                              </a:lnTo>
                              <a:lnTo>
                                <a:pt x="494" y="650"/>
                              </a:lnTo>
                              <a:lnTo>
                                <a:pt x="487" y="638"/>
                              </a:lnTo>
                              <a:lnTo>
                                <a:pt x="476" y="631"/>
                              </a:lnTo>
                              <a:lnTo>
                                <a:pt x="462" y="628"/>
                              </a:lnTo>
                              <a:lnTo>
                                <a:pt x="349" y="628"/>
                              </a:lnTo>
                              <a:lnTo>
                                <a:pt x="275" y="618"/>
                              </a:lnTo>
                              <a:lnTo>
                                <a:pt x="209" y="590"/>
                              </a:lnTo>
                              <a:lnTo>
                                <a:pt x="153" y="546"/>
                              </a:lnTo>
                              <a:lnTo>
                                <a:pt x="109" y="490"/>
                              </a:lnTo>
                              <a:lnTo>
                                <a:pt x="81" y="423"/>
                              </a:lnTo>
                              <a:lnTo>
                                <a:pt x="71" y="349"/>
                              </a:lnTo>
                              <a:lnTo>
                                <a:pt x="81" y="275"/>
                              </a:lnTo>
                              <a:lnTo>
                                <a:pt x="109" y="209"/>
                              </a:lnTo>
                              <a:lnTo>
                                <a:pt x="153" y="153"/>
                              </a:lnTo>
                              <a:lnTo>
                                <a:pt x="209" y="109"/>
                              </a:lnTo>
                              <a:lnTo>
                                <a:pt x="275" y="81"/>
                              </a:lnTo>
                              <a:lnTo>
                                <a:pt x="349" y="71"/>
                              </a:lnTo>
                              <a:lnTo>
                                <a:pt x="808" y="71"/>
                              </a:lnTo>
                              <a:lnTo>
                                <a:pt x="808" y="0"/>
                              </a:lnTo>
                              <a:close/>
                              <a:moveTo>
                                <a:pt x="808" y="71"/>
                              </a:moveTo>
                              <a:lnTo>
                                <a:pt x="737" y="71"/>
                              </a:lnTo>
                              <a:lnTo>
                                <a:pt x="737" y="136"/>
                              </a:lnTo>
                              <a:lnTo>
                                <a:pt x="808" y="136"/>
                              </a:lnTo>
                              <a:lnTo>
                                <a:pt x="808" y="7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840128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5" y="205"/>
                          <a:ext cx="5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959667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2" y="198"/>
                          <a:ext cx="2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D101EDB" id="Groep 1" o:spid="_x0000_s1026" style="width:67.15pt;height:34.95pt;mso-position-horizontal-relative:char;mso-position-vertical-relative:line" coordsize="134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">
              <v:shape id="AutoShape 7" o:spid="_x0000_s1027" style="position:absolute;left:534;width:808;height:699;visibility:visible;mso-wrap-style:square;v-text-anchor:top" coordsize="8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" path="m71,563l,563,,699r460,l530,692r65,-21l654,639r13,-11l71,628r,-65xm460,l346,,332,3r-11,7l314,22r-3,13l314,49r7,11l332,68r14,3l459,71r74,10l599,109r57,44l699,209r28,66l737,349r-10,74l699,490r-43,56l599,590r-66,28l459,628r208,l706,596r43,-52l781,485r20,-65l808,349r-7,-70l781,214,749,155,706,103,655,60,596,28,531,7,461,r-1,xe" fillcolor="#00aeef" stroked="f">
                <v:path arrowok="t" o:connecttype="custom" o:connectlocs="71,563;0,563;0,699;460,699;530,692;595,671;654,639;667,628;71,628;71,563;460,0;346,0;332,3;321,10;314,22;311,35;314,49;321,60;332,68;346,71;459,71;533,81;599,109;656,153;699,209;727,275;737,349;727,423;699,490;656,546;599,590;533,618;459,628;667,628;706,596;749,544;781,485;801,420;808,349;801,279;781,214;749,155;706,103;655,60;596,28;531,7;461,0;460,0;460,0" o:connectangles="0,0,0,0,0,0,0,0,0,0,0,0,0,0,0,0,0,0,0,0,0,0,0,0,0,0,0,0,0,0,0,0,0,0,0,0,0,0,0,0,0,0,0,0,0,0,0,0,0"/>
              </v:shape>
              <v:shape id="AutoShape 6" o:spid="_x0000_s1028" style="position:absolute;width:808;height:699;visibility:visible;mso-wrap-style:square;v-text-anchor:top" coordsize="8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" path="m808,l348,,278,7,213,28,154,60r-52,43l60,154,27,214,7,279,,349r7,71l27,485r32,59l102,596r51,42l212,671r65,20l347,699r1,l462,699r14,-3l487,688r7,-11l497,663r-3,-13l487,638r-11,-7l462,628r-113,l275,618,209,590,153,546,109,490,81,423,71,349,81,275r28,-66l153,153r56,-44l275,81,349,71r459,l808,xm808,71r-71,l737,136r71,l808,71xe" fillcolor="#00aeef" stroked="f">
                <v:path arrowok="t" o:connecttype="custom" o:connectlocs="808,0;348,0;278,7;213,28;154,60;102,103;60,154;27,214;7,279;0,349;7,420;27,485;59,544;102,596;153,638;212,671;277,691;347,699;348,699;348,699;462,699;476,696;487,688;494,677;497,663;494,650;487,638;476,631;462,628;349,628;275,618;209,590;153,546;109,490;81,423;71,349;81,275;109,209;153,153;209,109;275,81;349,71;808,71;808,0;808,71;737,71;737,136;808,136;808,71"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15;top:205;width:593;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">
                <v:imagedata r:id="rId3" o:title=""/>
              </v:shape>
              <v:shape id="Picture 4" o:spid="_x0000_s1030" type="#_x0000_t75" style="position:absolute;left:852;top:198;width:27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">
                <v:imagedata r:id="rId4" o:title=""/>
              </v:shape>
              <w10:anchorlock/>
            </v:group>
          </w:pict>
        </mc:Fallback>
      </mc:AlternateContent>
    </w:r>
  </w:p>
  <w:p w14:paraId="123EF180" w14:textId="77777777" w:rsidR="00B20A21" w:rsidRDefault="00B20A21" w:rsidP="00B20A21">
    <w:pPr>
      <w:pStyle w:val="Koptekst"/>
    </w:pPr>
    <w:r>
      <w:rPr>
        <w:rFonts w:ascii="Avenir LT Std 55 Roman"/>
        <w:b/>
        <w:color w:val="004A8F"/>
        <w:sz w:val="16"/>
      </w:rPr>
      <w:t xml:space="preserve">                Realisatie</w:t>
    </w:r>
  </w:p>
  <w:p w14:paraId="525B36D6" w14:textId="77777777" w:rsidR="00B20A21" w:rsidRDefault="00B20A2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8B090"/>
    <w:multiLevelType w:val="hybridMultilevel"/>
    <w:tmpl w:val="FFFFFFFF"/>
    <w:lvl w:ilvl="0" w:tplc="53F2BC3E">
      <w:start w:val="1"/>
      <w:numFmt w:val="decimal"/>
      <w:lvlText w:val="%1."/>
      <w:lvlJc w:val="left"/>
      <w:pPr>
        <w:ind w:left="720" w:hanging="360"/>
      </w:pPr>
    </w:lvl>
    <w:lvl w:ilvl="1" w:tplc="48463A7A">
      <w:start w:val="1"/>
      <w:numFmt w:val="lowerLetter"/>
      <w:lvlText w:val="%2."/>
      <w:lvlJc w:val="left"/>
      <w:pPr>
        <w:ind w:left="1440" w:hanging="360"/>
      </w:pPr>
    </w:lvl>
    <w:lvl w:ilvl="2" w:tplc="A572A584">
      <w:start w:val="1"/>
      <w:numFmt w:val="lowerRoman"/>
      <w:lvlText w:val="%3."/>
      <w:lvlJc w:val="right"/>
      <w:pPr>
        <w:ind w:left="2160" w:hanging="180"/>
      </w:pPr>
    </w:lvl>
    <w:lvl w:ilvl="3" w:tplc="60029822">
      <w:start w:val="1"/>
      <w:numFmt w:val="decimal"/>
      <w:lvlText w:val="%4."/>
      <w:lvlJc w:val="left"/>
      <w:pPr>
        <w:ind w:left="2880" w:hanging="360"/>
      </w:pPr>
    </w:lvl>
    <w:lvl w:ilvl="4" w:tplc="B45CA5CE">
      <w:start w:val="1"/>
      <w:numFmt w:val="lowerLetter"/>
      <w:lvlText w:val="%5."/>
      <w:lvlJc w:val="left"/>
      <w:pPr>
        <w:ind w:left="3600" w:hanging="360"/>
      </w:pPr>
    </w:lvl>
    <w:lvl w:ilvl="5" w:tplc="7CB6DC58">
      <w:start w:val="1"/>
      <w:numFmt w:val="lowerRoman"/>
      <w:lvlText w:val="%6."/>
      <w:lvlJc w:val="right"/>
      <w:pPr>
        <w:ind w:left="4320" w:hanging="180"/>
      </w:pPr>
    </w:lvl>
    <w:lvl w:ilvl="6" w:tplc="C818F87A">
      <w:start w:val="1"/>
      <w:numFmt w:val="decimal"/>
      <w:lvlText w:val="%7."/>
      <w:lvlJc w:val="left"/>
      <w:pPr>
        <w:ind w:left="5040" w:hanging="360"/>
      </w:pPr>
    </w:lvl>
    <w:lvl w:ilvl="7" w:tplc="2CC60D02">
      <w:start w:val="1"/>
      <w:numFmt w:val="lowerLetter"/>
      <w:lvlText w:val="%8."/>
      <w:lvlJc w:val="left"/>
      <w:pPr>
        <w:ind w:left="5760" w:hanging="360"/>
      </w:pPr>
    </w:lvl>
    <w:lvl w:ilvl="8" w:tplc="5AA615DC">
      <w:start w:val="1"/>
      <w:numFmt w:val="lowerRoman"/>
      <w:lvlText w:val="%9."/>
      <w:lvlJc w:val="right"/>
      <w:pPr>
        <w:ind w:left="6480" w:hanging="180"/>
      </w:pPr>
    </w:lvl>
  </w:abstractNum>
  <w:abstractNum w:abstractNumId="1" w15:restartNumberingAfterBreak="0">
    <w:nsid w:val="5BF8CCF0"/>
    <w:multiLevelType w:val="hybridMultilevel"/>
    <w:tmpl w:val="FFFFFFFF"/>
    <w:lvl w:ilvl="0" w:tplc="80A4B23A">
      <w:start w:val="1"/>
      <w:numFmt w:val="decimal"/>
      <w:lvlText w:val="%1."/>
      <w:lvlJc w:val="left"/>
      <w:pPr>
        <w:ind w:left="720" w:hanging="360"/>
      </w:pPr>
    </w:lvl>
    <w:lvl w:ilvl="1" w:tplc="F1A26D92">
      <w:start w:val="1"/>
      <w:numFmt w:val="lowerLetter"/>
      <w:lvlText w:val="%2."/>
      <w:lvlJc w:val="left"/>
      <w:pPr>
        <w:ind w:left="1440" w:hanging="360"/>
      </w:pPr>
    </w:lvl>
    <w:lvl w:ilvl="2" w:tplc="EA44B696">
      <w:start w:val="1"/>
      <w:numFmt w:val="lowerRoman"/>
      <w:lvlText w:val="%3."/>
      <w:lvlJc w:val="right"/>
      <w:pPr>
        <w:ind w:left="2160" w:hanging="180"/>
      </w:pPr>
    </w:lvl>
    <w:lvl w:ilvl="3" w:tplc="3E70BB7C">
      <w:start w:val="1"/>
      <w:numFmt w:val="decimal"/>
      <w:lvlText w:val="%4."/>
      <w:lvlJc w:val="left"/>
      <w:pPr>
        <w:ind w:left="2880" w:hanging="360"/>
      </w:pPr>
    </w:lvl>
    <w:lvl w:ilvl="4" w:tplc="2FCAAD08">
      <w:start w:val="1"/>
      <w:numFmt w:val="lowerLetter"/>
      <w:lvlText w:val="%5."/>
      <w:lvlJc w:val="left"/>
      <w:pPr>
        <w:ind w:left="3600" w:hanging="360"/>
      </w:pPr>
    </w:lvl>
    <w:lvl w:ilvl="5" w:tplc="9952588E">
      <w:start w:val="1"/>
      <w:numFmt w:val="lowerRoman"/>
      <w:lvlText w:val="%6."/>
      <w:lvlJc w:val="right"/>
      <w:pPr>
        <w:ind w:left="4320" w:hanging="180"/>
      </w:pPr>
    </w:lvl>
    <w:lvl w:ilvl="6" w:tplc="91D87BCC">
      <w:start w:val="1"/>
      <w:numFmt w:val="decimal"/>
      <w:lvlText w:val="%7."/>
      <w:lvlJc w:val="left"/>
      <w:pPr>
        <w:ind w:left="5040" w:hanging="360"/>
      </w:pPr>
    </w:lvl>
    <w:lvl w:ilvl="7" w:tplc="A29E1720">
      <w:start w:val="1"/>
      <w:numFmt w:val="lowerLetter"/>
      <w:lvlText w:val="%8."/>
      <w:lvlJc w:val="left"/>
      <w:pPr>
        <w:ind w:left="5760" w:hanging="360"/>
      </w:pPr>
    </w:lvl>
    <w:lvl w:ilvl="8" w:tplc="80862F9A">
      <w:start w:val="1"/>
      <w:numFmt w:val="lowerRoman"/>
      <w:lvlText w:val="%9."/>
      <w:lvlJc w:val="right"/>
      <w:pPr>
        <w:ind w:left="6480" w:hanging="180"/>
      </w:pPr>
    </w:lvl>
  </w:abstractNum>
  <w:num w:numId="1" w16cid:durableId="84159783">
    <w:abstractNumId w:val="0"/>
  </w:num>
  <w:num w:numId="2" w16cid:durableId="1148205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80"/>
    <w:rsid w:val="000031DE"/>
    <w:rsid w:val="000244C1"/>
    <w:rsid w:val="00062D61"/>
    <w:rsid w:val="000A56BA"/>
    <w:rsid w:val="000B37E9"/>
    <w:rsid w:val="000C48E1"/>
    <w:rsid w:val="00124DB1"/>
    <w:rsid w:val="00126459"/>
    <w:rsid w:val="00197E0A"/>
    <w:rsid w:val="001D4AF8"/>
    <w:rsid w:val="001E10C1"/>
    <w:rsid w:val="002078C7"/>
    <w:rsid w:val="00210BD5"/>
    <w:rsid w:val="00227A90"/>
    <w:rsid w:val="00263180"/>
    <w:rsid w:val="002700D7"/>
    <w:rsid w:val="0028213D"/>
    <w:rsid w:val="002A3A3B"/>
    <w:rsid w:val="002C55CD"/>
    <w:rsid w:val="002D5444"/>
    <w:rsid w:val="00382C4A"/>
    <w:rsid w:val="00394CEF"/>
    <w:rsid w:val="003A7A68"/>
    <w:rsid w:val="003F45CF"/>
    <w:rsid w:val="004B6299"/>
    <w:rsid w:val="004E6FD6"/>
    <w:rsid w:val="00532513"/>
    <w:rsid w:val="00535865"/>
    <w:rsid w:val="00546017"/>
    <w:rsid w:val="00562C60"/>
    <w:rsid w:val="00595282"/>
    <w:rsid w:val="005B0861"/>
    <w:rsid w:val="006120A8"/>
    <w:rsid w:val="006202DF"/>
    <w:rsid w:val="006A0682"/>
    <w:rsid w:val="006A5B10"/>
    <w:rsid w:val="007223C4"/>
    <w:rsid w:val="00722C1D"/>
    <w:rsid w:val="00751AAF"/>
    <w:rsid w:val="00777272"/>
    <w:rsid w:val="0079370B"/>
    <w:rsid w:val="007A1BD8"/>
    <w:rsid w:val="007B7962"/>
    <w:rsid w:val="007C70DA"/>
    <w:rsid w:val="008217B2"/>
    <w:rsid w:val="00901CE5"/>
    <w:rsid w:val="009703A0"/>
    <w:rsid w:val="009D364D"/>
    <w:rsid w:val="00A1749A"/>
    <w:rsid w:val="00A27A0C"/>
    <w:rsid w:val="00A526F9"/>
    <w:rsid w:val="00A954B2"/>
    <w:rsid w:val="00AA05C3"/>
    <w:rsid w:val="00AF5C4E"/>
    <w:rsid w:val="00B17683"/>
    <w:rsid w:val="00B20A21"/>
    <w:rsid w:val="00B23819"/>
    <w:rsid w:val="00BF7AA5"/>
    <w:rsid w:val="00C059F3"/>
    <w:rsid w:val="00C55057"/>
    <w:rsid w:val="00C81911"/>
    <w:rsid w:val="00C819CA"/>
    <w:rsid w:val="00CA4F54"/>
    <w:rsid w:val="00CA52BE"/>
    <w:rsid w:val="00CB315E"/>
    <w:rsid w:val="00CE7157"/>
    <w:rsid w:val="00D0233F"/>
    <w:rsid w:val="00D23991"/>
    <w:rsid w:val="00D309CC"/>
    <w:rsid w:val="00D41283"/>
    <w:rsid w:val="00D43EC9"/>
    <w:rsid w:val="00D704F6"/>
    <w:rsid w:val="00D95849"/>
    <w:rsid w:val="00DE1150"/>
    <w:rsid w:val="00DF2835"/>
    <w:rsid w:val="00DF2D64"/>
    <w:rsid w:val="00E75DF0"/>
    <w:rsid w:val="00E76EEF"/>
    <w:rsid w:val="00E80678"/>
    <w:rsid w:val="00EA3848"/>
    <w:rsid w:val="00ED7502"/>
    <w:rsid w:val="00EF7905"/>
    <w:rsid w:val="00FA6CFE"/>
    <w:rsid w:val="02AC20CB"/>
    <w:rsid w:val="07883DB4"/>
    <w:rsid w:val="173AA7EB"/>
    <w:rsid w:val="1BAA1631"/>
    <w:rsid w:val="1E4C2C99"/>
    <w:rsid w:val="239DA381"/>
    <w:rsid w:val="36E6BFD1"/>
    <w:rsid w:val="3F30EF44"/>
    <w:rsid w:val="4BFBCEB6"/>
    <w:rsid w:val="5B52D589"/>
    <w:rsid w:val="66A631EA"/>
    <w:rsid w:val="6C9180CB"/>
    <w:rsid w:val="702ED368"/>
    <w:rsid w:val="7058A3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5D630"/>
  <w15:chartTrackingRefBased/>
  <w15:docId w15:val="{5C15F288-1F0E-42E9-837C-2276559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31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631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26318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6318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6318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6318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6318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6318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6318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318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6318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26318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6318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6318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6318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6318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6318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63180"/>
    <w:rPr>
      <w:rFonts w:eastAsiaTheme="majorEastAsia" w:cstheme="majorBidi"/>
      <w:color w:val="272727" w:themeColor="text1" w:themeTint="D8"/>
    </w:rPr>
  </w:style>
  <w:style w:type="paragraph" w:styleId="Titel">
    <w:name w:val="Title"/>
    <w:basedOn w:val="Standaard"/>
    <w:next w:val="Standaard"/>
    <w:link w:val="TitelChar"/>
    <w:uiPriority w:val="10"/>
    <w:qFormat/>
    <w:rsid w:val="002631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318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6318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6318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6318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63180"/>
    <w:rPr>
      <w:i/>
      <w:iCs/>
      <w:color w:val="404040" w:themeColor="text1" w:themeTint="BF"/>
    </w:rPr>
  </w:style>
  <w:style w:type="paragraph" w:styleId="Lijstalinea">
    <w:name w:val="List Paragraph"/>
    <w:basedOn w:val="Standaard"/>
    <w:uiPriority w:val="34"/>
    <w:qFormat/>
    <w:rsid w:val="00263180"/>
    <w:pPr>
      <w:ind w:left="720"/>
      <w:contextualSpacing/>
    </w:pPr>
  </w:style>
  <w:style w:type="character" w:styleId="Intensievebenadrukking">
    <w:name w:val="Intense Emphasis"/>
    <w:basedOn w:val="Standaardalinea-lettertype"/>
    <w:uiPriority w:val="21"/>
    <w:qFormat/>
    <w:rsid w:val="00263180"/>
    <w:rPr>
      <w:i/>
      <w:iCs/>
      <w:color w:val="0F4761" w:themeColor="accent1" w:themeShade="BF"/>
    </w:rPr>
  </w:style>
  <w:style w:type="paragraph" w:styleId="Duidelijkcitaat">
    <w:name w:val="Intense Quote"/>
    <w:basedOn w:val="Standaard"/>
    <w:next w:val="Standaard"/>
    <w:link w:val="DuidelijkcitaatChar"/>
    <w:uiPriority w:val="30"/>
    <w:qFormat/>
    <w:rsid w:val="002631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63180"/>
    <w:rPr>
      <w:i/>
      <w:iCs/>
      <w:color w:val="0F4761" w:themeColor="accent1" w:themeShade="BF"/>
    </w:rPr>
  </w:style>
  <w:style w:type="character" w:styleId="Intensieveverwijzing">
    <w:name w:val="Intense Reference"/>
    <w:basedOn w:val="Standaardalinea-lettertype"/>
    <w:uiPriority w:val="32"/>
    <w:qFormat/>
    <w:rsid w:val="00263180"/>
    <w:rPr>
      <w:b/>
      <w:bCs/>
      <w:smallCaps/>
      <w:color w:val="0F4761" w:themeColor="accent1" w:themeShade="BF"/>
      <w:spacing w:val="5"/>
    </w:rPr>
  </w:style>
  <w:style w:type="paragraph" w:styleId="Plattetekst">
    <w:name w:val="Body Text"/>
    <w:link w:val="PlattetekstChar"/>
    <w:uiPriority w:val="1"/>
    <w:qFormat/>
    <w:rsid w:val="00C55057"/>
    <w:pPr>
      <w:widowControl w:val="0"/>
      <w:autoSpaceDE w:val="0"/>
      <w:autoSpaceDN w:val="0"/>
      <w:spacing w:after="0" w:line="290" w:lineRule="auto"/>
      <w:ind w:right="295"/>
    </w:pPr>
    <w:rPr>
      <w:rFonts w:eastAsia="Arial" w:cs="Arial"/>
      <w:kern w:val="0"/>
      <w:sz w:val="18"/>
      <w:szCs w:val="18"/>
      <w:lang w:eastAsia="nl-NL" w:bidi="nl-NL"/>
      <w14:ligatures w14:val="none"/>
    </w:rPr>
  </w:style>
  <w:style w:type="character" w:customStyle="1" w:styleId="PlattetekstChar">
    <w:name w:val="Platte tekst Char"/>
    <w:basedOn w:val="Standaardalinea-lettertype"/>
    <w:link w:val="Plattetekst"/>
    <w:uiPriority w:val="1"/>
    <w:rsid w:val="00C55057"/>
    <w:rPr>
      <w:rFonts w:eastAsia="Arial" w:cs="Arial"/>
      <w:kern w:val="0"/>
      <w:sz w:val="18"/>
      <w:szCs w:val="18"/>
      <w:lang w:eastAsia="nl-NL" w:bidi="nl-NL"/>
      <w14:ligatures w14:val="none"/>
    </w:rPr>
  </w:style>
  <w:style w:type="paragraph" w:styleId="Voetnoottekst">
    <w:name w:val="footnote text"/>
    <w:basedOn w:val="Standaard"/>
    <w:link w:val="VoetnoottekstChar"/>
    <w:uiPriority w:val="99"/>
    <w:semiHidden/>
    <w:unhideWhenUsed/>
    <w:rsid w:val="0028213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8213D"/>
    <w:rPr>
      <w:sz w:val="20"/>
      <w:szCs w:val="20"/>
    </w:rPr>
  </w:style>
  <w:style w:type="character" w:styleId="Voetnootmarkering">
    <w:name w:val="footnote reference"/>
    <w:basedOn w:val="Standaardalinea-lettertype"/>
    <w:uiPriority w:val="99"/>
    <w:semiHidden/>
    <w:unhideWhenUsed/>
    <w:rsid w:val="0028213D"/>
    <w:rPr>
      <w:vertAlign w:val="superscript"/>
    </w:rPr>
  </w:style>
  <w:style w:type="character" w:styleId="Verwijzingopmerking">
    <w:name w:val="annotation reference"/>
    <w:basedOn w:val="Standaardalinea-lettertype"/>
    <w:uiPriority w:val="99"/>
    <w:semiHidden/>
    <w:unhideWhenUsed/>
    <w:rsid w:val="00777272"/>
    <w:rPr>
      <w:sz w:val="16"/>
      <w:szCs w:val="16"/>
    </w:rPr>
  </w:style>
  <w:style w:type="paragraph" w:styleId="Tekstopmerking">
    <w:name w:val="annotation text"/>
    <w:basedOn w:val="Standaard"/>
    <w:link w:val="TekstopmerkingChar"/>
    <w:uiPriority w:val="99"/>
    <w:unhideWhenUsed/>
    <w:rsid w:val="00777272"/>
    <w:pPr>
      <w:spacing w:line="240" w:lineRule="auto"/>
    </w:pPr>
    <w:rPr>
      <w:sz w:val="20"/>
      <w:szCs w:val="20"/>
    </w:rPr>
  </w:style>
  <w:style w:type="character" w:customStyle="1" w:styleId="TekstopmerkingChar">
    <w:name w:val="Tekst opmerking Char"/>
    <w:basedOn w:val="Standaardalinea-lettertype"/>
    <w:link w:val="Tekstopmerking"/>
    <w:uiPriority w:val="99"/>
    <w:rsid w:val="00777272"/>
    <w:rPr>
      <w:sz w:val="20"/>
      <w:szCs w:val="20"/>
    </w:rPr>
  </w:style>
  <w:style w:type="paragraph" w:styleId="Onderwerpvanopmerking">
    <w:name w:val="annotation subject"/>
    <w:basedOn w:val="Tekstopmerking"/>
    <w:next w:val="Tekstopmerking"/>
    <w:link w:val="OnderwerpvanopmerkingChar"/>
    <w:uiPriority w:val="99"/>
    <w:semiHidden/>
    <w:unhideWhenUsed/>
    <w:rsid w:val="00777272"/>
    <w:rPr>
      <w:b/>
      <w:bCs/>
    </w:rPr>
  </w:style>
  <w:style w:type="character" w:customStyle="1" w:styleId="OnderwerpvanopmerkingChar">
    <w:name w:val="Onderwerp van opmerking Char"/>
    <w:basedOn w:val="TekstopmerkingChar"/>
    <w:link w:val="Onderwerpvanopmerking"/>
    <w:uiPriority w:val="99"/>
    <w:semiHidden/>
    <w:rsid w:val="00777272"/>
    <w:rPr>
      <w:b/>
      <w:bCs/>
      <w:sz w:val="20"/>
      <w:szCs w:val="20"/>
    </w:rPr>
  </w:style>
  <w:style w:type="character" w:styleId="Vermelding">
    <w:name w:val="Mention"/>
    <w:basedOn w:val="Standaardalinea-lettertype"/>
    <w:uiPriority w:val="99"/>
    <w:unhideWhenUsed/>
    <w:rsid w:val="00777272"/>
    <w:rPr>
      <w:color w:val="2B579A"/>
      <w:shd w:val="clear" w:color="auto" w:fill="E1DFDD"/>
    </w:rPr>
  </w:style>
  <w:style w:type="paragraph" w:styleId="Koptekst">
    <w:name w:val="header"/>
    <w:basedOn w:val="Standaard"/>
    <w:link w:val="KoptekstChar"/>
    <w:uiPriority w:val="99"/>
    <w:unhideWhenUsed/>
    <w:rsid w:val="000B37E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37E9"/>
  </w:style>
  <w:style w:type="paragraph" w:styleId="Voettekst">
    <w:name w:val="footer"/>
    <w:basedOn w:val="Standaard"/>
    <w:link w:val="VoettekstChar"/>
    <w:uiPriority w:val="99"/>
    <w:unhideWhenUsed/>
    <w:rsid w:val="000B37E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37E9"/>
  </w:style>
  <w:style w:type="table" w:styleId="Rastertabel4-Accent1">
    <w:name w:val="Grid Table 4 Accent 1"/>
    <w:basedOn w:val="Standaardtabel"/>
    <w:uiPriority w:val="49"/>
    <w:rsid w:val="002A3A3B"/>
    <w:pPr>
      <w:spacing w:after="0" w:line="240" w:lineRule="auto"/>
    </w:pPr>
    <w:rPr>
      <w:kern w:val="0"/>
      <w:sz w:val="22"/>
      <w:szCs w:val="22"/>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04CD6F720534B9395D42464A0D277" ma:contentTypeVersion="14" ma:contentTypeDescription="Een nieuw document maken." ma:contentTypeScope="" ma:versionID="ebf72404d9cafd92a7760933fb649881">
  <xsd:schema xmlns:xsd="http://www.w3.org/2001/XMLSchema" xmlns:xs="http://www.w3.org/2001/XMLSchema" xmlns:p="http://schemas.microsoft.com/office/2006/metadata/properties" xmlns:ns2="f13de9e7-ba5f-4883-9a84-111706bca712" xmlns:ns3="fc801192-a54e-4e76-9378-85341b4dc5de" targetNamespace="http://schemas.microsoft.com/office/2006/metadata/properties" ma:root="true" ma:fieldsID="39f7f4b04b62ebaae1ed3a56fbc924a1" ns2:_="" ns3:_="">
    <xsd:import namespace="f13de9e7-ba5f-4883-9a84-111706bca712"/>
    <xsd:import namespace="fc801192-a54e-4e76-9378-85341b4dc5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de9e7-ba5f-4883-9a84-111706bc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01192-a54e-4e76-9378-85341b4dc5d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dca38fb-90bc-4bdf-acb8-d1cc43f05000}" ma:internalName="TaxCatchAll" ma:showField="CatchAllData" ma:web="fc801192-a54e-4e76-9378-85341b4dc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3de9e7-ba5f-4883-9a84-111706bca712">
      <Terms xmlns="http://schemas.microsoft.com/office/infopath/2007/PartnerControls"/>
    </lcf76f155ced4ddcb4097134ff3c332f>
    <TaxCatchAll xmlns="fc801192-a54e-4e76-9378-85341b4dc5de" xsi:nil="true"/>
  </documentManagement>
</p:properties>
</file>

<file path=customXml/itemProps1.xml><?xml version="1.0" encoding="utf-8"?>
<ds:datastoreItem xmlns:ds="http://schemas.openxmlformats.org/officeDocument/2006/customXml" ds:itemID="{0B218D23-6502-4E8B-89D5-E772619527B3}">
  <ds:schemaRefs>
    <ds:schemaRef ds:uri="http://schemas.microsoft.com/sharepoint/v3/contenttype/forms"/>
  </ds:schemaRefs>
</ds:datastoreItem>
</file>

<file path=customXml/itemProps2.xml><?xml version="1.0" encoding="utf-8"?>
<ds:datastoreItem xmlns:ds="http://schemas.openxmlformats.org/officeDocument/2006/customXml" ds:itemID="{391280EB-C611-4D77-8D90-C9022821BD21}"/>
</file>

<file path=customXml/itemProps3.xml><?xml version="1.0" encoding="utf-8"?>
<ds:datastoreItem xmlns:ds="http://schemas.openxmlformats.org/officeDocument/2006/customXml" ds:itemID="{F04B57E3-4730-4815-A52E-C86E7C4E8B1E}">
  <ds:schemaRefs>
    <ds:schemaRef ds:uri="http://schemas.openxmlformats.org/officeDocument/2006/bibliography"/>
  </ds:schemaRefs>
</ds:datastoreItem>
</file>

<file path=customXml/itemProps4.xml><?xml version="1.0" encoding="utf-8"?>
<ds:datastoreItem xmlns:ds="http://schemas.openxmlformats.org/officeDocument/2006/customXml" ds:itemID="{8D312379-EA6C-4BD9-9A42-140772B491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6</Words>
  <Characters>970</Characters>
  <Application>Microsoft Office Word</Application>
  <DocSecurity>0</DocSecurity>
  <Lines>8</Lines>
  <Paragraphs>2</Paragraphs>
  <ScaleCrop>false</ScaleCrop>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Ruig</dc:creator>
  <cp:keywords/>
  <dc:description/>
  <cp:lastModifiedBy>Jeroen de Ruig</cp:lastModifiedBy>
  <cp:revision>10</cp:revision>
  <dcterms:created xsi:type="dcterms:W3CDTF">2024-10-18T13:33:00Z</dcterms:created>
  <dcterms:modified xsi:type="dcterms:W3CDTF">2024-10-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4CD6F720534B9395D42464A0D277</vt:lpwstr>
  </property>
</Properties>
</file>